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95089398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2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24A20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.12.2020</w:t>
                </w:r>
              </w:p>
            </w:tc>
          </w:sdtContent>
        </w:sdt>
        <w:permEnd w:id="95089398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437315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24A20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93</w:t>
                </w:r>
              </w:p>
            </w:tc>
          </w:sdtContent>
        </w:sdt>
        <w:permEnd w:id="20437315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54232298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175423229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905597961" w:edGrp="everyone"/>
    <w:p w:rsidR="00830E27" w:rsidRDefault="00A24A20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90559796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37044307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A107DE" w:rsidRDefault="00DD382C" w:rsidP="00A107D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 xml:space="preserve">За многолетний добросовестный труд </w:t>
          </w:r>
          <w:r w:rsidR="00A107DE">
            <w:rPr>
              <w:rStyle w:val="31"/>
            </w:rPr>
            <w:t xml:space="preserve">и в связи с празднованием Дня </w:t>
          </w:r>
          <w:r w:rsidR="00A24A20" w:rsidRPr="00A24A20">
            <w:rPr>
              <w:sz w:val="28"/>
              <w:szCs w:val="28"/>
            </w:rPr>
            <w:t>энергетика</w:t>
          </w:r>
          <w:r w:rsidR="00A107DE">
            <w:rPr>
              <w:rStyle w:val="31"/>
            </w:rPr>
            <w:t xml:space="preserve">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F67355" w:rsidRDefault="00A24A20" w:rsidP="00A24A20">
          <w:pPr>
            <w:pStyle w:val="a6"/>
            <w:ind w:left="360" w:firstLine="0"/>
            <w:rPr>
              <w:sz w:val="28"/>
              <w:szCs w:val="28"/>
            </w:rPr>
          </w:pPr>
          <w:r w:rsidRPr="00A24A20">
            <w:rPr>
              <w:sz w:val="28"/>
              <w:szCs w:val="28"/>
            </w:rPr>
            <w:t>–</w:t>
          </w:r>
          <w:r w:rsidRPr="00A24A20">
            <w:rPr>
              <w:sz w:val="28"/>
              <w:szCs w:val="28"/>
            </w:rPr>
            <w:tab/>
            <w:t>Емца Олега Геннадьевича, электрика администрации Серебропольского сельсовета Табунского района.</w:t>
          </w:r>
        </w:p>
        <w:p w:rsidR="00A24A20" w:rsidRDefault="00A24A20" w:rsidP="00A24A20">
          <w:pPr>
            <w:pStyle w:val="a6"/>
            <w:ind w:left="360" w:firstLine="0"/>
            <w:rPr>
              <w:noProof/>
              <w:sz w:val="28"/>
              <w:szCs w:val="28"/>
            </w:rPr>
          </w:pPr>
          <w:bookmarkStart w:id="0" w:name="_GoBack"/>
          <w:bookmarkEnd w:id="0"/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137044307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28708713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287087139" w:displacedByCustomXml="prev"/>
        <w:permStart w:id="125954655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59546554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2130AC"/>
    <w:rsid w:val="00222B4D"/>
    <w:rsid w:val="002571A7"/>
    <w:rsid w:val="002C6EC4"/>
    <w:rsid w:val="002D55F8"/>
    <w:rsid w:val="005A3F0A"/>
    <w:rsid w:val="005D0008"/>
    <w:rsid w:val="006449D1"/>
    <w:rsid w:val="00654AA9"/>
    <w:rsid w:val="00676176"/>
    <w:rsid w:val="006D5BAB"/>
    <w:rsid w:val="007A05D5"/>
    <w:rsid w:val="007A59B3"/>
    <w:rsid w:val="008050F8"/>
    <w:rsid w:val="0086767C"/>
    <w:rsid w:val="0091687D"/>
    <w:rsid w:val="00980AF3"/>
    <w:rsid w:val="00A551FD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6A0A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CD0D-67AD-4B4F-91E2-E0938BE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20-12-22T04:13:00Z</cp:lastPrinted>
  <dcterms:created xsi:type="dcterms:W3CDTF">2020-12-22T04:11:00Z</dcterms:created>
  <dcterms:modified xsi:type="dcterms:W3CDTF">2020-12-22T04:20:00Z</dcterms:modified>
</cp:coreProperties>
</file>